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先物 / Nikkei 225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9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61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3,263,75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2,579,60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3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0,684,1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32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03,947,91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09,975,50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9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5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72,905,4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929,91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5,78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482,880,92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2,4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6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03,239,26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9,649,69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1,6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83,589,57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4,1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586,828,84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5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6,159,47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2,136,47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12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022,9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66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0,182,46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18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4,160,97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3,380,40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9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0,780,57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94,941,55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1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51,208,08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7,5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9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822,020,4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0,812,34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7,7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73,228,51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8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,446,9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365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8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081,4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,528,3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4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3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5,137,8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,457,6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1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,680,17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05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817,9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332,05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286,2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9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045,79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377,85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500,7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6,1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114,5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6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615,2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3,188,91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06,40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4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2,182,5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5,371,42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963,48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3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,913,8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950,34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5,877,3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01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,460,6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5,880,5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580,06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,040,69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64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73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91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956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ｍｉｎｉ / Nikkei 225 mini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4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,77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8,386,024,9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,374,047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2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0,011,977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,11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8,398,002,6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43,99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00,793,611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2,5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54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43,210,491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,416,880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506,5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44,004,10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83,4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19,179,636,1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85,2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23,222,469,1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42,833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68,6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442,402,105,2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,519,347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5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2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,772,322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52,974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73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,291,669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1,58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,88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91,824,306,7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,354,289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4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53,470,016,9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6,2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45,294,32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32,60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21,896,348,9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67,3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73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1,058,495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9,162,146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699,9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22,954,84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7,6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3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6,553,60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643,95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6,9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4,909,65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4,5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1,463,26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688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9,47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39,781,7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99,158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1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414,739,9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1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699,16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84,428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3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,113,90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13,514,8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3,320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30,19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7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343,70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61,404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3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73,489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084,9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34,894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8,922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111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6,81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95,73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5,13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9,24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4,108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4,37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34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43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4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,78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先物 / TOPI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0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37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60,908,64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58,780,33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6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02,128,30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6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763,036,94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,27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474,805,3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4,02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,702,211,80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27,406,43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1,29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,177,017,1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8,29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935,714,00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8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004,340,10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626,1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6,9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,940,054,1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5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38,332,70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04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47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87,399,26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49,066,56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6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25,731,96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0,333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112,6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5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5,220,9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19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25,554,4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3,7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49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014,772,56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79,889,92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7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,834,882,6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0,9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,849,655,20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1,366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,657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4,70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1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6,07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9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6,379,9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99,289,19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7,090,7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3,470,7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99,6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097,1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0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02,1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40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21,4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81,1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461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41,412,7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84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56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88,484,54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7,071,756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1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29,897,33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011,26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137,13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,125,87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2,148,39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4,72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75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83,923,5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19,203,0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77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48,644,03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0,75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5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1,055,8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0,301,10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36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01,810,66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926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558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6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94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ミニＴＯＰＩＸ先物 / mini-TOPI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3,264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4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94,002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90,737,9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4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897,266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0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3,955,07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825,503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,03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,129,570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3,26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2,084,643,8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5,858,337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42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6,123,572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5,234,7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8,70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1,981,910,3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6,212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86,838,9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9,373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45,58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0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2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640,28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82,31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8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57,96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4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698,24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13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80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9,230,95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095,852,7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,32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,135,105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7,45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3,366,063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1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17,623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127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504,5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74,75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2,46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7,004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5,464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7,933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0,756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1,178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9,57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0,335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28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28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28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5,7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1,375,4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4,330,0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0,03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5,7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1,375,4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4,330,0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0,03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ＪＰＸ日経４００先物 / JPX-Nikkei 400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089,436,6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2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179,440,5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90,003,9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268,877,2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,13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5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9,461,203,74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075,646,9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,6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5,385,556,82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5,7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4,846,760,5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8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550,640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90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564,997,39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35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5,8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7,115,637,79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91,464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622,50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83,842,3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75,307,16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6,2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77,191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29,08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9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435,36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3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26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1,718,938,91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663,486,41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,0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8,055,452,4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6,3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9,774,391,41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4,52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7,346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,1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1,701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44,47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3,354,3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8,880,82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57,827,8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7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2,87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7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4,120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63,632,8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0,48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4,608,83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4,120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63,632,8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0,48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4,608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マザーズ指数先物 / MOTHERS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94,312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42,287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7,974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36,600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7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9,665,78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47,974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71,690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8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91,356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1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13,978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13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13,978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027,957,4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156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420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735,9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1,892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0,62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76,803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23,82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24,44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1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7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4,922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60,22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3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14,69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89,61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96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525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,43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5,40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7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425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,75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,92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0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84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80,17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9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0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84,9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80,17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9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1906" w:h="16838"/>
      <w:pgMar w:top="542" w:right="1352" w:bottom="1286" w:left="1002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ＮＹダウ先物 / OSE DJIA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766,65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766,65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736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,447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89,4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,026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75,276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26,02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0,747,1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601,300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27,509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4,884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82,625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10,135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3,80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7,38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3,584,3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1,192,7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96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89,4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586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44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,440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44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インドNifty50先物 / India Nifty50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台湾加権指数先物 / TAIE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FTSE中国50先物 / FTSE China 50 Inde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平均ＶＩ先物 / Nikkei 225 VI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66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150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51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18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37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22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85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59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04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74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,78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3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33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9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67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2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13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28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41,0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41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長期国債先物 / JGB(10-year)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98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4,749,44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,1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13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62,889,1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,139,7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10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97,638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,4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95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4,445,96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5,425,16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,48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9,020,8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1,9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43,466,7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4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19,195,40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6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21,909,9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14,55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1,03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41,105,3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602,0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3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,752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,150,30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71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1,354,48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22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4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17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,6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,3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,47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37,723,2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3,530,29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,86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4,193,00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2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11,916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35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5,35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35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45,54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1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813,79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868,24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759,34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656,5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938,6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282,059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8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2,595,14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77,38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02,19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24,80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279,58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38,76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86,49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47,7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825,25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762,6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397,9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635,30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5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,160,6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77,71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51,92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4,213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29,63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sectPr w:rsidR="00FC693F" w:rsidRPr="0006063C" w:rsidSect="00034616">
      <w:pgSz w:w="11906" w:h="16838"/>
      <w:pgMar w:top="542" w:right="1352" w:bottom="1286" w:left="1002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超長期国債先物 / SL-JGB(20-year)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オプションプット / Nikkei 225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3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60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497,63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01,0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70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96,6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00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994,25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38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746,7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6,71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3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816,31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69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1,09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,563,0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5,68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244,3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6,41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312,9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5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2,1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557,3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3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31,07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9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73,9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42,89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5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05,04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4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6,26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3,22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4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3,04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88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9,30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9,7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,2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239,42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07,48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,5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431,94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,2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,671,37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99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8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3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6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3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3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7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,27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0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2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19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8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47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2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02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19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41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8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4,27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90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17,01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62,735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,6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71,28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7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3,31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0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60,2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6,9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7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833,58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0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,70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6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5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2,6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5,91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9,3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5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3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オプションコール / Nikkei 225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3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506,06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3,33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67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02,72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19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08,79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3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580,09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4,55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786,28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1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8,5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366,38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,4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086,16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089,0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2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,175,1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3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10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22,6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21,63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1,00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55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23,6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0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70,07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62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1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62,4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1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32,53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1,46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,877,15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4,99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,012,49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35,34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6,46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889,6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22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3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3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55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4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1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,9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3,31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79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,42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7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16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5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2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43,9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10,56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9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3,41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8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7,39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8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3,1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26,67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6,44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8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9,56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7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0,54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68,49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0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7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2,59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31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39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2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23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オプションプット / TOPIX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738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7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5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0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738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7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オプションコール / TOPIX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JPX日経400オプションプット / JPX-Nikkei 400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sectPr w:rsidR="00FC693F" w:rsidRPr="0006063C" w:rsidSect="00034616">
      <w:pgSz w:w="11906" w:h="16838"/>
      <w:pgMar w:top="542" w:right="1352" w:bottom="1286" w:left="1002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JPX日経400オプションコール / JPX-Nikkei 400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国債先物オプションプット / Options on JGB(10-year) Future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7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9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8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13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13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5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06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,6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55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9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51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5,61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67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8,5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6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,1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3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7,67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3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3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6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5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4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38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9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1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2,9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5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6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国債先物オプションコール / Options on JGB(10-year) Future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8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78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62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1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2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94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8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92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6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75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4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6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,70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1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,91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2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,62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9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72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5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81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8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,26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9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1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有価証券オプションプット / Securities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665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1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3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12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3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712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665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085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09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45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55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6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27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069,9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209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488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09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45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55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有価証券オプションコール / Securities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802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5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5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02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,42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86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069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44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RNP先物 / RNP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sectPr w:rsidR="00FC693F" w:rsidRPr="0006063C" w:rsidSect="00034616">
      <w:pgSz w:w="11906" w:h="16838"/>
      <w:pgMar w:top="542" w:right="1352" w:bottom="1286" w:left="10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